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omas Hardy Late Essays and Earl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omas Hardy Late Essays and Ear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10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On Thomas Hardy Late Essays and Ear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